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6252" w14:textId="3B32F757" w:rsidR="00932214" w:rsidRPr="005F5662" w:rsidRDefault="00932214" w:rsidP="003B0168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5F5662">
        <w:rPr>
          <w:rFonts w:cs="B Lotus" w:hint="cs"/>
          <w:sz w:val="28"/>
          <w:szCs w:val="28"/>
          <w:rtl/>
          <w:lang w:bidi="fa-IR"/>
        </w:rPr>
        <w:t xml:space="preserve">گروه صنعتی آرین سعید- آرین تخته/ آرین مریم/ آرین جلارنگ </w:t>
      </w:r>
    </w:p>
    <w:tbl>
      <w:tblPr>
        <w:tblStyle w:val="TableGrid"/>
        <w:tblW w:w="11200" w:type="dxa"/>
        <w:tblInd w:w="-998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00"/>
      </w:tblGrid>
      <w:tr w:rsidR="00807C4A" w:rsidRPr="001B4C4C" w14:paraId="5212B3A4" w14:textId="77777777" w:rsidTr="00E216F7">
        <w:trPr>
          <w:trHeight w:val="1123"/>
        </w:trPr>
        <w:tc>
          <w:tcPr>
            <w:tcW w:w="11200" w:type="dxa"/>
          </w:tcPr>
          <w:p w14:paraId="4CF93468" w14:textId="7CC5A402" w:rsidR="0024189E" w:rsidRPr="001B4C4C" w:rsidRDefault="00807C4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:................... نام خا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نوادگی:.............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تابعیت: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کدملی: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(تصویر کارت ملی ضمیمه شود)</w:t>
            </w:r>
          </w:p>
          <w:p w14:paraId="647F46BE" w14:textId="77777777" w:rsidR="0024189E" w:rsidRPr="001B4C4C" w:rsidRDefault="00807C4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وضعیت تاهل: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...........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..............نام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همسر:..........................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شغل همسر:..............................خدمت سربازی:..................................... </w:t>
            </w:r>
          </w:p>
          <w:p w14:paraId="601E8E3E" w14:textId="26D3759E" w:rsidR="00E216F7" w:rsidRPr="001B4C4C" w:rsidRDefault="0024189E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ام پدر:.................................شغل پدر:......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محل اشتغال......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نام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مادر: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 شغل مادر: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محل 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اشتغال        آدرس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سکونت:.....................................................................................................................................................................</w:t>
            </w:r>
          </w:p>
          <w:p w14:paraId="411EB501" w14:textId="6D8A2CA2" w:rsidR="00DB1361" w:rsidRPr="001B4C4C" w:rsidRDefault="00ED42A2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شماره تماس:..................................</w:t>
            </w:r>
            <w:r w:rsidR="00DB1361" w:rsidRPr="001B4C4C">
              <w:rPr>
                <w:rFonts w:cs="B Lotus" w:hint="cs"/>
                <w:sz w:val="24"/>
                <w:szCs w:val="24"/>
                <w:rtl/>
              </w:rPr>
              <w:t>ایمیل:..............................................................</w:t>
            </w:r>
          </w:p>
        </w:tc>
      </w:tr>
    </w:tbl>
    <w:p w14:paraId="5134C47E" w14:textId="0AF78A75" w:rsidR="00DB1361" w:rsidRPr="001B4C4C" w:rsidRDefault="00B37C6E" w:rsidP="00FE106B">
      <w:pPr>
        <w:ind w:right="-1272"/>
        <w:jc w:val="center"/>
        <w:rPr>
          <w:rFonts w:cs="B Lotus"/>
          <w:sz w:val="24"/>
          <w:szCs w:val="24"/>
          <w:rtl/>
        </w:rPr>
      </w:pPr>
      <w:r w:rsidRPr="001B4C4C">
        <w:rPr>
          <w:rFonts w:cs="B Lotus" w:hint="cs"/>
          <w:b/>
          <w:bCs/>
          <w:sz w:val="36"/>
          <w:szCs w:val="36"/>
          <w:rtl/>
        </w:rPr>
        <w:t>اطلاعات تحصیلی</w:t>
      </w:r>
      <w:r w:rsidRPr="001B4C4C">
        <w:rPr>
          <w:rFonts w:cs="B Lotus" w:hint="cs"/>
          <w:b/>
          <w:bCs/>
          <w:sz w:val="32"/>
          <w:szCs w:val="32"/>
          <w:rtl/>
        </w:rPr>
        <w:t>:</w:t>
      </w:r>
    </w:p>
    <w:tbl>
      <w:tblPr>
        <w:tblW w:w="10792" w:type="dxa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835"/>
        <w:gridCol w:w="1567"/>
        <w:gridCol w:w="1158"/>
        <w:gridCol w:w="829"/>
        <w:gridCol w:w="1816"/>
        <w:gridCol w:w="1874"/>
      </w:tblGrid>
      <w:tr w:rsidR="00FE106B" w:rsidRPr="00FE106B" w14:paraId="22DE0CDF" w14:textId="77777777" w:rsidTr="00FE106B">
        <w:trPr>
          <w:trHeight w:val="807"/>
          <w:jc w:val="center"/>
        </w:trPr>
        <w:tc>
          <w:tcPr>
            <w:tcW w:w="1713" w:type="dxa"/>
          </w:tcPr>
          <w:p w14:paraId="434CFDE0" w14:textId="1199E7E5" w:rsidR="000E654D" w:rsidRPr="00FE106B" w:rsidRDefault="000E654D" w:rsidP="000E654D">
            <w:pPr>
              <w:pStyle w:val="NoSpacing"/>
              <w:jc w:val="center"/>
              <w:rPr>
                <w:rFonts w:cs="B Lotus" w:hint="cs"/>
                <w:rtl/>
              </w:rPr>
            </w:pPr>
            <w:r w:rsidRPr="00FE106B">
              <w:rPr>
                <w:rFonts w:cs="B Lotus" w:hint="cs"/>
                <w:rtl/>
              </w:rPr>
              <w:t xml:space="preserve">تاریخ </w:t>
            </w:r>
            <w:r w:rsidRPr="00FE106B">
              <w:rPr>
                <w:rFonts w:cs="B Lotus" w:hint="cs"/>
                <w:rtl/>
              </w:rPr>
              <w:t xml:space="preserve">احتمالی </w:t>
            </w:r>
            <w:r w:rsidRPr="00FE106B">
              <w:rPr>
                <w:rFonts w:cs="B Lotus" w:hint="cs"/>
                <w:rtl/>
              </w:rPr>
              <w:t>فراغت از تحصیل</w:t>
            </w:r>
          </w:p>
        </w:tc>
        <w:tc>
          <w:tcPr>
            <w:tcW w:w="1835" w:type="dxa"/>
          </w:tcPr>
          <w:p w14:paraId="7062ECEA" w14:textId="1FEC3228" w:rsidR="000E654D" w:rsidRPr="00FE106B" w:rsidRDefault="000E654D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عدل میانگین کل واحدهای گذرانده</w:t>
            </w:r>
          </w:p>
        </w:tc>
        <w:tc>
          <w:tcPr>
            <w:tcW w:w="1567" w:type="dxa"/>
          </w:tcPr>
          <w:p w14:paraId="5B69B7C1" w14:textId="704A3253" w:rsidR="000E654D" w:rsidRPr="00FE106B" w:rsidRDefault="000E654D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رم چندم تحصیلی</w:t>
            </w:r>
          </w:p>
          <w:p w14:paraId="1E27B05D" w14:textId="0322C2FA" w:rsidR="000E654D" w:rsidRPr="00FE106B" w:rsidRDefault="000E654D" w:rsidP="000E654D">
            <w:pPr>
              <w:pStyle w:val="NoSpacing"/>
              <w:jc w:val="center"/>
              <w:rPr>
                <w:rFonts w:cs="B Lotus"/>
              </w:rPr>
            </w:pPr>
          </w:p>
        </w:tc>
        <w:tc>
          <w:tcPr>
            <w:tcW w:w="1158" w:type="dxa"/>
          </w:tcPr>
          <w:p w14:paraId="605FA588" w14:textId="6979987B" w:rsidR="000E654D" w:rsidRPr="00FE106B" w:rsidRDefault="000E654D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عداد واحد گذرانده</w:t>
            </w:r>
          </w:p>
        </w:tc>
        <w:tc>
          <w:tcPr>
            <w:tcW w:w="829" w:type="dxa"/>
          </w:tcPr>
          <w:p w14:paraId="73A5B43A" w14:textId="194E55CD" w:rsidR="000E654D" w:rsidRPr="00FE106B" w:rsidRDefault="000E654D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ورودی چه سالی</w:t>
            </w:r>
          </w:p>
        </w:tc>
        <w:tc>
          <w:tcPr>
            <w:tcW w:w="1816" w:type="dxa"/>
          </w:tcPr>
          <w:p w14:paraId="37000A1C" w14:textId="77777777" w:rsidR="000E654D" w:rsidRPr="00FE106B" w:rsidRDefault="000E654D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رشته (گرایش)</w:t>
            </w:r>
          </w:p>
        </w:tc>
        <w:tc>
          <w:tcPr>
            <w:tcW w:w="1874" w:type="dxa"/>
          </w:tcPr>
          <w:p w14:paraId="1790A386" w14:textId="77777777" w:rsidR="000E654D" w:rsidRPr="00FE106B" w:rsidRDefault="000E654D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قطع تحصیلی</w:t>
            </w:r>
          </w:p>
        </w:tc>
      </w:tr>
      <w:tr w:rsidR="00FE106B" w:rsidRPr="00FE106B" w14:paraId="5E748F28" w14:textId="77777777" w:rsidTr="00FE106B">
        <w:trPr>
          <w:trHeight w:val="241"/>
          <w:jc w:val="center"/>
        </w:trPr>
        <w:tc>
          <w:tcPr>
            <w:tcW w:w="1713" w:type="dxa"/>
          </w:tcPr>
          <w:p w14:paraId="4F6BBB06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35" w:type="dxa"/>
          </w:tcPr>
          <w:p w14:paraId="3BA07B89" w14:textId="7BB44FF1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567" w:type="dxa"/>
          </w:tcPr>
          <w:p w14:paraId="16B01D46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158" w:type="dxa"/>
          </w:tcPr>
          <w:p w14:paraId="477E0270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829" w:type="dxa"/>
          </w:tcPr>
          <w:p w14:paraId="7D5FCC7C" w14:textId="505E29FF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16" w:type="dxa"/>
          </w:tcPr>
          <w:p w14:paraId="5F34AAE1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74" w:type="dxa"/>
          </w:tcPr>
          <w:p w14:paraId="5AAFC29E" w14:textId="77777777" w:rsidR="000E654D" w:rsidRPr="00FE106B" w:rsidRDefault="000E654D" w:rsidP="000E654D">
            <w:pPr>
              <w:pStyle w:val="NoSpacing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کارشناسی</w:t>
            </w:r>
          </w:p>
          <w:p w14:paraId="028C6112" w14:textId="3EFBBDDE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</w:tr>
      <w:tr w:rsidR="00FE106B" w:rsidRPr="00FE106B" w14:paraId="152870DC" w14:textId="77777777" w:rsidTr="00FE106B">
        <w:trPr>
          <w:trHeight w:val="241"/>
          <w:jc w:val="center"/>
        </w:trPr>
        <w:tc>
          <w:tcPr>
            <w:tcW w:w="1713" w:type="dxa"/>
          </w:tcPr>
          <w:p w14:paraId="63D7DCFC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35" w:type="dxa"/>
          </w:tcPr>
          <w:p w14:paraId="38A4E466" w14:textId="72F2B35D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567" w:type="dxa"/>
          </w:tcPr>
          <w:p w14:paraId="28DAF8FE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158" w:type="dxa"/>
          </w:tcPr>
          <w:p w14:paraId="0390EAC0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829" w:type="dxa"/>
          </w:tcPr>
          <w:p w14:paraId="738EFD3D" w14:textId="4830649E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16" w:type="dxa"/>
          </w:tcPr>
          <w:p w14:paraId="4F960C9D" w14:textId="77777777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  <w:tc>
          <w:tcPr>
            <w:tcW w:w="1874" w:type="dxa"/>
          </w:tcPr>
          <w:p w14:paraId="17819421" w14:textId="77777777" w:rsidR="000E654D" w:rsidRPr="00FE106B" w:rsidRDefault="000E654D" w:rsidP="000E654D">
            <w:pPr>
              <w:pStyle w:val="NoSpacing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کارشناسی ارشد</w:t>
            </w:r>
          </w:p>
          <w:p w14:paraId="4A6EBBD3" w14:textId="23CA007D" w:rsidR="000E654D" w:rsidRPr="00FE106B" w:rsidRDefault="000E654D" w:rsidP="000E654D">
            <w:pPr>
              <w:pStyle w:val="NoSpacing"/>
              <w:rPr>
                <w:rFonts w:cs="B Lotus"/>
              </w:rPr>
            </w:pPr>
          </w:p>
        </w:tc>
      </w:tr>
    </w:tbl>
    <w:p w14:paraId="1B338C67" w14:textId="77777777" w:rsidR="00B37C6E" w:rsidRPr="00FE106B" w:rsidRDefault="00B37C6E" w:rsidP="005F5662">
      <w:pPr>
        <w:spacing w:line="240" w:lineRule="auto"/>
        <w:rPr>
          <w:rFonts w:cs="B Lotus"/>
          <w:sz w:val="24"/>
          <w:szCs w:val="24"/>
          <w:rtl/>
        </w:rPr>
      </w:pPr>
    </w:p>
    <w:tbl>
      <w:tblPr>
        <w:tblW w:w="1117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1150"/>
        <w:gridCol w:w="10"/>
      </w:tblGrid>
      <w:tr w:rsidR="002B3ABF" w:rsidRPr="001B4C4C" w14:paraId="03C35544" w14:textId="77777777" w:rsidTr="000E654D">
        <w:trPr>
          <w:gridBefore w:val="1"/>
          <w:wBefore w:w="15" w:type="dxa"/>
          <w:trHeight w:val="532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239E1CCB" w14:textId="77777777" w:rsidR="002B3ABF" w:rsidRPr="001B4C4C" w:rsidRDefault="002B3ABF" w:rsidP="000E654D">
            <w:pPr>
              <w:pStyle w:val="NoSpacing"/>
              <w:jc w:val="center"/>
              <w:rPr>
                <w:sz w:val="24"/>
                <w:szCs w:val="24"/>
              </w:rPr>
            </w:pPr>
            <w:r w:rsidRPr="001B4C4C">
              <w:rPr>
                <w:rFonts w:hint="cs"/>
                <w:rtl/>
              </w:rPr>
              <w:t xml:space="preserve">سوابق شغلی  </w:t>
            </w:r>
            <w:r w:rsidR="00FC5E00" w:rsidRPr="001B4C4C">
              <w:rPr>
                <w:rFonts w:hint="cs"/>
                <w:rtl/>
              </w:rPr>
              <w:t>/پژوهشی</w:t>
            </w:r>
          </w:p>
        </w:tc>
      </w:tr>
      <w:tr w:rsidR="002B3ABF" w:rsidRPr="001B4C4C" w14:paraId="61AF36F5" w14:textId="77777777" w:rsidTr="000E654D">
        <w:trPr>
          <w:gridBefore w:val="1"/>
          <w:wBefore w:w="15" w:type="dxa"/>
          <w:trHeight w:val="1230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7AACA0C" w14:textId="77777777" w:rsidR="00FC5E00" w:rsidRPr="00FE106B" w:rsidRDefault="00FC5E00" w:rsidP="000E654D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 w:rsidRPr="00FE106B">
              <w:rPr>
                <w:rFonts w:cs="B Lotus" w:hint="cs"/>
                <w:sz w:val="28"/>
                <w:szCs w:val="28"/>
                <w:rtl/>
              </w:rPr>
              <w:t>مقالات منتشر شده</w:t>
            </w:r>
            <w:r w:rsidRPr="00FE106B">
              <w:rPr>
                <w:rFonts w:cs="B Lotus" w:hint="cs"/>
                <w:rtl/>
              </w:rPr>
              <w:t xml:space="preserve">:                                                                                                </w:t>
            </w:r>
          </w:p>
          <w:p w14:paraId="6E161EF9" w14:textId="44D908D4" w:rsidR="002B3ABF" w:rsidRPr="001B4C4C" w:rsidRDefault="002B3ABF" w:rsidP="000E654D">
            <w:pPr>
              <w:pStyle w:val="NoSpacing"/>
              <w:rPr>
                <w:sz w:val="24"/>
                <w:szCs w:val="24"/>
              </w:rPr>
            </w:pPr>
          </w:p>
        </w:tc>
      </w:tr>
      <w:tr w:rsidR="002B3ABF" w:rsidRPr="001B4C4C" w14:paraId="31F4C400" w14:textId="77777777" w:rsidTr="000E654D">
        <w:trPr>
          <w:gridBefore w:val="1"/>
          <w:wBefore w:w="15" w:type="dxa"/>
          <w:trHeight w:val="1976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19DC42A0" w14:textId="414A6BA7" w:rsidR="002B3ABF" w:rsidRPr="005F5662" w:rsidRDefault="00FC5E00" w:rsidP="005F5662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 w:rsidRPr="005F5662">
              <w:rPr>
                <w:rFonts w:cs="B Lotus" w:hint="cs"/>
                <w:sz w:val="24"/>
                <w:szCs w:val="24"/>
                <w:rtl/>
              </w:rPr>
              <w:t xml:space="preserve">پروژه یا تحقیقات مهم علمی:                                                                                                                                    </w:t>
            </w:r>
          </w:p>
        </w:tc>
      </w:tr>
      <w:tr w:rsidR="00A06377" w:rsidRPr="001B4C4C" w14:paraId="7ECD9B59" w14:textId="77777777" w:rsidTr="005F5662">
        <w:trPr>
          <w:gridBefore w:val="1"/>
          <w:wBefore w:w="15" w:type="dxa"/>
          <w:trHeight w:val="1473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160FFF9B" w14:textId="502334AA" w:rsidR="00A06377" w:rsidRPr="008C7540" w:rsidRDefault="00C75604" w:rsidP="008C7540">
            <w:pPr>
              <w:bidi/>
              <w:rPr>
                <w:rtl/>
              </w:rPr>
            </w:pPr>
            <w:r w:rsidRPr="008C7540">
              <w:rPr>
                <w:rFonts w:hint="cs"/>
                <w:rtl/>
              </w:rPr>
              <w:t xml:space="preserve">سوابق </w:t>
            </w:r>
            <w:r w:rsidR="004F131B" w:rsidRPr="008C7540">
              <w:rPr>
                <w:rFonts w:hint="cs"/>
                <w:rtl/>
              </w:rPr>
              <w:t>مرتبط کاری</w:t>
            </w:r>
            <w:r w:rsidRPr="008C7540">
              <w:rPr>
                <w:rFonts w:hint="cs"/>
                <w:rtl/>
              </w:rPr>
              <w:t xml:space="preserve"> (در</w:t>
            </w:r>
            <w:r w:rsidR="004F131B" w:rsidRPr="008C7540">
              <w:rPr>
                <w:rFonts w:hint="cs"/>
                <w:rtl/>
              </w:rPr>
              <w:t xml:space="preserve"> صورت وجود): </w:t>
            </w:r>
            <w:bookmarkStart w:id="0" w:name="_GoBack"/>
            <w:bookmarkEnd w:id="0"/>
          </w:p>
        </w:tc>
      </w:tr>
      <w:tr w:rsidR="0062589A" w:rsidRPr="001B4C4C" w14:paraId="45E56AB7" w14:textId="77777777" w:rsidTr="000E654D">
        <w:tblPrEx>
          <w:tblBorders>
            <w:top w:val="double" w:sz="4" w:space="0" w:color="D9D9D9" w:themeColor="background1" w:themeShade="D9"/>
            <w:left w:val="double" w:sz="4" w:space="0" w:color="D9D9D9" w:themeColor="background1" w:themeShade="D9"/>
            <w:bottom w:val="double" w:sz="4" w:space="0" w:color="D9D9D9" w:themeColor="background1" w:themeShade="D9"/>
            <w:right w:val="double" w:sz="4" w:space="0" w:color="D9D9D9" w:themeColor="background1" w:themeShade="D9"/>
            <w:insideH w:val="double" w:sz="4" w:space="0" w:color="D9D9D9" w:themeColor="background1" w:themeShade="D9"/>
            <w:insideV w:val="double" w:sz="4" w:space="0" w:color="D9D9D9" w:themeColor="background1" w:themeShade="D9"/>
          </w:tblBorders>
        </w:tblPrEx>
        <w:trPr>
          <w:gridAfter w:val="1"/>
          <w:wAfter w:w="10" w:type="dxa"/>
          <w:trHeight w:val="960"/>
        </w:trPr>
        <w:tc>
          <w:tcPr>
            <w:tcW w:w="11165" w:type="dxa"/>
            <w:gridSpan w:val="2"/>
          </w:tcPr>
          <w:p w14:paraId="58DEF259" w14:textId="7B947D2C" w:rsidR="0062589A" w:rsidRPr="001B4C4C" w:rsidRDefault="0062589A" w:rsidP="000E654D">
            <w:pPr>
              <w:bidi/>
              <w:ind w:right="-1130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/>
                <w:sz w:val="24"/>
                <w:szCs w:val="24"/>
                <w:rtl/>
              </w:rPr>
              <w:lastRenderedPageBreak/>
              <w:t>عناو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دور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آموزش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و کارگا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ه شرکت کرده و مدرک مربوطه را در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رده 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(مدارک پ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وست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شود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):                               </w:t>
            </w:r>
          </w:p>
          <w:p w14:paraId="1C687BBE" w14:textId="77777777" w:rsidR="0062589A" w:rsidRDefault="0062589A" w:rsidP="00C90E2C">
            <w:pPr>
              <w:ind w:left="7440" w:right="-1130"/>
              <w:jc w:val="center"/>
              <w:rPr>
                <w:rFonts w:cs="B Lotus"/>
                <w:sz w:val="24"/>
                <w:szCs w:val="24"/>
                <w:rtl/>
              </w:rPr>
            </w:pPr>
          </w:p>
          <w:p w14:paraId="7C0423FC" w14:textId="1BBF7E99" w:rsidR="000E654D" w:rsidRPr="001B4C4C" w:rsidRDefault="000E654D" w:rsidP="00C90E2C">
            <w:pPr>
              <w:ind w:left="7440" w:right="-1130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90E2C" w:rsidRPr="001B4C4C" w14:paraId="5449FFD9" w14:textId="77777777" w:rsidTr="000E654D">
        <w:tblPrEx>
          <w:tblBorders>
            <w:top w:val="double" w:sz="4" w:space="0" w:color="D9D9D9" w:themeColor="background1" w:themeShade="D9"/>
            <w:left w:val="double" w:sz="4" w:space="0" w:color="D9D9D9" w:themeColor="background1" w:themeShade="D9"/>
            <w:bottom w:val="double" w:sz="4" w:space="0" w:color="D9D9D9" w:themeColor="background1" w:themeShade="D9"/>
            <w:right w:val="double" w:sz="4" w:space="0" w:color="D9D9D9" w:themeColor="background1" w:themeShade="D9"/>
            <w:insideH w:val="double" w:sz="4" w:space="0" w:color="D9D9D9" w:themeColor="background1" w:themeShade="D9"/>
            <w:insideV w:val="double" w:sz="4" w:space="0" w:color="D9D9D9" w:themeColor="background1" w:themeShade="D9"/>
          </w:tblBorders>
        </w:tblPrEx>
        <w:trPr>
          <w:gridAfter w:val="1"/>
          <w:wAfter w:w="10" w:type="dxa"/>
          <w:trHeight w:val="672"/>
        </w:trPr>
        <w:tc>
          <w:tcPr>
            <w:tcW w:w="11165" w:type="dxa"/>
            <w:gridSpan w:val="2"/>
          </w:tcPr>
          <w:p w14:paraId="490808E4" w14:textId="09C503A9" w:rsidR="00C90E2C" w:rsidRPr="001B4C4C" w:rsidRDefault="00C90E2C" w:rsidP="000E654D">
            <w:pPr>
              <w:bidi/>
              <w:ind w:right="-113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سطح فعلی زبان بر اساس مدارک  : مقدماتی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متوسط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خوب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الی 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</w:t>
            </w:r>
            <w:r w:rsidR="003B0168">
              <w:rPr>
                <w:rFonts w:cs="B Lotus" w:hint="cs"/>
                <w:sz w:val="24"/>
                <w:szCs w:val="24"/>
                <w:rtl/>
                <w:lang w:bidi="fa-IR"/>
              </w:rPr>
              <w:t>(مدرک زبان پیوست شود)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</w:p>
        </w:tc>
      </w:tr>
    </w:tbl>
    <w:p w14:paraId="35E90CB0" w14:textId="77777777" w:rsidR="0062589A" w:rsidRPr="001B4C4C" w:rsidRDefault="0062589A" w:rsidP="00C90E2C">
      <w:pPr>
        <w:ind w:right="-1130"/>
        <w:rPr>
          <w:rFonts w:cs="B Lotus"/>
          <w:sz w:val="24"/>
          <w:szCs w:val="24"/>
        </w:rPr>
      </w:pPr>
    </w:p>
    <w:tbl>
      <w:tblPr>
        <w:tblW w:w="11115" w:type="dxa"/>
        <w:tblInd w:w="-1040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1115"/>
      </w:tblGrid>
      <w:tr w:rsidR="009F131B" w:rsidRPr="001B4C4C" w14:paraId="1DC5A6DA" w14:textId="77777777" w:rsidTr="001B4C4C">
        <w:trPr>
          <w:trHeight w:val="495"/>
        </w:trPr>
        <w:tc>
          <w:tcPr>
            <w:tcW w:w="11115" w:type="dxa"/>
          </w:tcPr>
          <w:p w14:paraId="48988225" w14:textId="77777777" w:rsidR="009F131B" w:rsidRPr="001B4C4C" w:rsidRDefault="009F131B" w:rsidP="003B0168">
            <w:pPr>
              <w:spacing w:line="240" w:lineRule="auto"/>
              <w:ind w:right="-1123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1B4C4C">
              <w:rPr>
                <w:rFonts w:cs="B Lotus" w:hint="cs"/>
                <w:sz w:val="32"/>
                <w:szCs w:val="32"/>
                <w:rtl/>
              </w:rPr>
              <w:t>انگیزه نامه:</w:t>
            </w:r>
          </w:p>
        </w:tc>
      </w:tr>
      <w:tr w:rsidR="009F131B" w:rsidRPr="001B4C4C" w14:paraId="5D168B5C" w14:textId="77777777" w:rsidTr="001B4C4C">
        <w:trPr>
          <w:trHeight w:val="2325"/>
        </w:trPr>
        <w:tc>
          <w:tcPr>
            <w:tcW w:w="11115" w:type="dxa"/>
          </w:tcPr>
          <w:p w14:paraId="429EB1C4" w14:textId="30BEC716" w:rsidR="009F131B" w:rsidRPr="001B4C4C" w:rsidRDefault="009F131B" w:rsidP="000E654D">
            <w:pPr>
              <w:ind w:right="-1130"/>
              <w:jc w:val="center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لطفا اهداف تحصیلی و حرفه ای خود را شرح دهید و توضیح دهید چرا این بورس برای شما مهم است؟                        </w:t>
            </w:r>
          </w:p>
        </w:tc>
      </w:tr>
    </w:tbl>
    <w:p w14:paraId="44ED3C7C" w14:textId="77777777" w:rsidR="00DB6194" w:rsidRPr="001B4C4C" w:rsidRDefault="00DB6194" w:rsidP="009F131B">
      <w:pPr>
        <w:rPr>
          <w:rFonts w:cs="B Lotus"/>
          <w:sz w:val="24"/>
          <w:szCs w:val="24"/>
        </w:rPr>
      </w:pPr>
    </w:p>
    <w:tbl>
      <w:tblPr>
        <w:tblW w:w="11195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5"/>
      </w:tblGrid>
      <w:tr w:rsidR="00DB6194" w:rsidRPr="001B4C4C" w14:paraId="2991B037" w14:textId="77777777" w:rsidTr="000E654D">
        <w:trPr>
          <w:trHeight w:val="330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5C3648BF" w14:textId="1414EB53" w:rsidR="00DB6194" w:rsidRPr="001B4C4C" w:rsidRDefault="00DB6194" w:rsidP="00A9668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B4C4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صیه نامه</w:t>
            </w:r>
            <w:r w:rsidR="003B016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(در صورت وجود ضمیمه شود)</w:t>
            </w:r>
          </w:p>
        </w:tc>
      </w:tr>
      <w:tr w:rsidR="00DB6194" w:rsidRPr="001B4C4C" w14:paraId="107CAF8C" w14:textId="77777777" w:rsidTr="001B4C4C">
        <w:trPr>
          <w:trHeight w:val="600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5521E5E0" w14:textId="0635E640" w:rsidR="00DB6194" w:rsidRPr="001B4C4C" w:rsidRDefault="00DB6194" w:rsidP="00A9668C">
            <w:pPr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آیا توصیه نامه از اساتید یا کارفرمایان دارید؟ (بله/خیر)</w:t>
            </w:r>
          </w:p>
        </w:tc>
      </w:tr>
      <w:tr w:rsidR="00DB6194" w:rsidRPr="001B4C4C" w14:paraId="09FF86DA" w14:textId="77777777" w:rsidTr="001B4C4C">
        <w:trPr>
          <w:trHeight w:val="600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1A675A4A" w14:textId="77777777" w:rsidR="00DB6194" w:rsidRPr="001B4C4C" w:rsidRDefault="00DB6194" w:rsidP="00A9668C">
            <w:pPr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 و مشخصات معرف اول:</w:t>
            </w:r>
          </w:p>
        </w:tc>
      </w:tr>
      <w:tr w:rsidR="00DB6194" w:rsidRPr="001B4C4C" w14:paraId="316305CD" w14:textId="77777777" w:rsidTr="001B4C4C">
        <w:trPr>
          <w:trHeight w:val="585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2AE514FD" w14:textId="77777777" w:rsidR="00DB6194" w:rsidRPr="001B4C4C" w:rsidRDefault="00DB6194" w:rsidP="00A9668C">
            <w:pPr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 و مشخصات معرف دوم:(اختیاری)</w:t>
            </w:r>
          </w:p>
        </w:tc>
      </w:tr>
      <w:tr w:rsidR="00DB6194" w:rsidRPr="001B4C4C" w14:paraId="0E67A178" w14:textId="77777777" w:rsidTr="001B4C4C">
        <w:trPr>
          <w:trHeight w:val="585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3EE265C9" w14:textId="77777777" w:rsidR="00DB6194" w:rsidRPr="001B4C4C" w:rsidRDefault="00DB6194" w:rsidP="00A9668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B4C4C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الی</w:t>
            </w:r>
          </w:p>
        </w:tc>
      </w:tr>
      <w:tr w:rsidR="00A9668C" w:rsidRPr="001B4C4C" w14:paraId="75F602DA" w14:textId="77777777" w:rsidTr="001B4C4C">
        <w:trPr>
          <w:trHeight w:val="585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38AA3D14" w14:textId="77777777" w:rsidR="00A9668C" w:rsidRPr="001B4C4C" w:rsidRDefault="00A9668C" w:rsidP="00A9668C">
            <w:pPr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آیا برای تامین هزینه های تحصیل  به کمک مالی نیاز دارید؟</w:t>
            </w:r>
          </w:p>
        </w:tc>
      </w:tr>
      <w:tr w:rsidR="00A9668C" w:rsidRPr="001B4C4C" w14:paraId="7B6F45FA" w14:textId="77777777" w:rsidTr="001B4C4C">
        <w:trPr>
          <w:trHeight w:val="585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9D8562F" w14:textId="77777777" w:rsidR="00A9668C" w:rsidRPr="001B4C4C" w:rsidRDefault="00A9668C" w:rsidP="00A9668C">
            <w:pPr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توضیح شرایط مالی خانوادگی (اختیاری)</w:t>
            </w:r>
          </w:p>
        </w:tc>
      </w:tr>
      <w:tr w:rsidR="00222F25" w:rsidRPr="001B4C4C" w14:paraId="04302D61" w14:textId="77777777" w:rsidTr="001B4C4C">
        <w:trPr>
          <w:trHeight w:val="585"/>
        </w:trPr>
        <w:tc>
          <w:tcPr>
            <w:tcW w:w="11195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6DC803A" w14:textId="1D28B92A" w:rsidR="00222F25" w:rsidRPr="001B4C4C" w:rsidRDefault="003B0168" w:rsidP="003B016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مدارکی که ضمیمه کرده اید در اینجا نوشته شود:</w:t>
            </w:r>
          </w:p>
        </w:tc>
      </w:tr>
    </w:tbl>
    <w:p w14:paraId="54645CD9" w14:textId="77777777" w:rsidR="00B820DD" w:rsidRPr="001B4C4C" w:rsidRDefault="00B820DD" w:rsidP="00B820DD">
      <w:pPr>
        <w:jc w:val="right"/>
        <w:rPr>
          <w:rFonts w:cs="B Lotus"/>
          <w:sz w:val="24"/>
          <w:szCs w:val="24"/>
          <w:rtl/>
        </w:rPr>
      </w:pPr>
      <w:r w:rsidRPr="001B4C4C">
        <w:rPr>
          <w:rFonts w:cs="B Lotus" w:hint="cs"/>
          <w:sz w:val="24"/>
          <w:szCs w:val="24"/>
          <w:rtl/>
        </w:rPr>
        <w:t xml:space="preserve">تاریخ:                                    </w:t>
      </w:r>
      <w:r w:rsidR="00B26D4D" w:rsidRPr="001B4C4C">
        <w:rPr>
          <w:rFonts w:cs="B Lotus" w:hint="cs"/>
          <w:sz w:val="24"/>
          <w:szCs w:val="24"/>
          <w:rtl/>
        </w:rPr>
        <w:t xml:space="preserve">                                                             </w:t>
      </w:r>
      <w:r w:rsidRPr="001B4C4C">
        <w:rPr>
          <w:rFonts w:cs="B Lotus" w:hint="cs"/>
          <w:sz w:val="24"/>
          <w:szCs w:val="24"/>
          <w:rtl/>
        </w:rPr>
        <w:t xml:space="preserve">            امضای متقاضی:</w:t>
      </w:r>
    </w:p>
    <w:sectPr w:rsidR="00B820DD" w:rsidRPr="001B4C4C" w:rsidSect="005F5662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79D6" w14:textId="77777777" w:rsidR="001A018F" w:rsidRDefault="001A018F" w:rsidP="00E216F7">
      <w:pPr>
        <w:spacing w:after="0" w:line="240" w:lineRule="auto"/>
      </w:pPr>
      <w:r>
        <w:separator/>
      </w:r>
    </w:p>
  </w:endnote>
  <w:endnote w:type="continuationSeparator" w:id="0">
    <w:p w14:paraId="27E28F2C" w14:textId="77777777" w:rsidR="001A018F" w:rsidRDefault="001A018F" w:rsidP="00E2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EBC4" w14:textId="77777777" w:rsidR="001A018F" w:rsidRDefault="001A018F" w:rsidP="00E216F7">
      <w:pPr>
        <w:spacing w:after="0" w:line="240" w:lineRule="auto"/>
      </w:pPr>
      <w:r>
        <w:separator/>
      </w:r>
    </w:p>
  </w:footnote>
  <w:footnote w:type="continuationSeparator" w:id="0">
    <w:p w14:paraId="339722B0" w14:textId="77777777" w:rsidR="001A018F" w:rsidRDefault="001A018F" w:rsidP="00E2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9CFD" w14:textId="709DFBCC" w:rsidR="00E216F7" w:rsidRPr="000E654D" w:rsidRDefault="00E216F7" w:rsidP="001B4C4C">
    <w:pPr>
      <w:pStyle w:val="Title"/>
      <w:jc w:val="center"/>
      <w:rPr>
        <w:rFonts w:cs="B Nazanin"/>
        <w:sz w:val="48"/>
        <w:szCs w:val="48"/>
        <w:rtl/>
      </w:rPr>
    </w:pPr>
    <w:r w:rsidRPr="000E654D">
      <w:rPr>
        <w:rFonts w:cs="B Nazanin" w:hint="cs"/>
        <w:sz w:val="48"/>
        <w:szCs w:val="48"/>
        <w:rtl/>
      </w:rPr>
      <w:t xml:space="preserve">فرم درخواست </w:t>
    </w:r>
    <w:r w:rsidR="001B4C4C" w:rsidRPr="000E654D">
      <w:rPr>
        <w:rFonts w:cs="B Nazanin" w:hint="cs"/>
        <w:sz w:val="48"/>
        <w:szCs w:val="48"/>
        <w:rtl/>
        <w:lang w:bidi="fa-IR"/>
      </w:rPr>
      <w:t xml:space="preserve">دریافت </w:t>
    </w:r>
    <w:r w:rsidRPr="000E654D">
      <w:rPr>
        <w:rFonts w:cs="B Nazanin" w:hint="cs"/>
        <w:sz w:val="48"/>
        <w:szCs w:val="48"/>
        <w:rtl/>
      </w:rPr>
      <w:t>بورس تحصیلی</w:t>
    </w:r>
    <w:r w:rsidRPr="000E654D">
      <w:rPr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62322" wp14:editId="13AE84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2DF785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0E654D">
      <w:rPr>
        <w:rFonts w:cs="B Nazanin" w:hint="cs"/>
        <w:sz w:val="48"/>
        <w:szCs w:val="48"/>
        <w:rtl/>
      </w:rPr>
      <w:t xml:space="preserve"> </w:t>
    </w:r>
    <w:r w:rsidR="000E654D" w:rsidRPr="000E654D">
      <w:rPr>
        <w:rFonts w:cs="B Nazanin" w:hint="cs"/>
        <w:sz w:val="48"/>
        <w:szCs w:val="48"/>
        <w:rtl/>
      </w:rPr>
      <w:t>(حین تحصیل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8E6"/>
    <w:multiLevelType w:val="hybridMultilevel"/>
    <w:tmpl w:val="97F4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D0B"/>
    <w:multiLevelType w:val="hybridMultilevel"/>
    <w:tmpl w:val="5960237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30C"/>
    <w:multiLevelType w:val="hybridMultilevel"/>
    <w:tmpl w:val="408003A8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20494D6E"/>
    <w:multiLevelType w:val="hybridMultilevel"/>
    <w:tmpl w:val="B6A2DF4E"/>
    <w:lvl w:ilvl="0" w:tplc="B12A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29D3"/>
    <w:multiLevelType w:val="hybridMultilevel"/>
    <w:tmpl w:val="2EA4921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6F3"/>
    <w:multiLevelType w:val="hybridMultilevel"/>
    <w:tmpl w:val="84B6C85A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6" w15:restartNumberingAfterBreak="0">
    <w:nsid w:val="488C5EAD"/>
    <w:multiLevelType w:val="hybridMultilevel"/>
    <w:tmpl w:val="D6A63080"/>
    <w:lvl w:ilvl="0" w:tplc="63CC24E0">
      <w:start w:val="1"/>
      <w:numFmt w:val="decimal"/>
      <w:lvlText w:val="%1-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0" w:hanging="360"/>
      </w:pPr>
    </w:lvl>
    <w:lvl w:ilvl="2" w:tplc="0409001B" w:tentative="1">
      <w:start w:val="1"/>
      <w:numFmt w:val="lowerRoman"/>
      <w:lvlText w:val="%3."/>
      <w:lvlJc w:val="right"/>
      <w:pPr>
        <w:ind w:left="8520" w:hanging="180"/>
      </w:pPr>
    </w:lvl>
    <w:lvl w:ilvl="3" w:tplc="0409000F" w:tentative="1">
      <w:start w:val="1"/>
      <w:numFmt w:val="decimal"/>
      <w:lvlText w:val="%4."/>
      <w:lvlJc w:val="left"/>
      <w:pPr>
        <w:ind w:left="9240" w:hanging="360"/>
      </w:pPr>
    </w:lvl>
    <w:lvl w:ilvl="4" w:tplc="04090019" w:tentative="1">
      <w:start w:val="1"/>
      <w:numFmt w:val="lowerLetter"/>
      <w:lvlText w:val="%5."/>
      <w:lvlJc w:val="left"/>
      <w:pPr>
        <w:ind w:left="9960" w:hanging="360"/>
      </w:pPr>
    </w:lvl>
    <w:lvl w:ilvl="5" w:tplc="0409001B" w:tentative="1">
      <w:start w:val="1"/>
      <w:numFmt w:val="lowerRoman"/>
      <w:lvlText w:val="%6."/>
      <w:lvlJc w:val="right"/>
      <w:pPr>
        <w:ind w:left="10680" w:hanging="180"/>
      </w:pPr>
    </w:lvl>
    <w:lvl w:ilvl="6" w:tplc="0409000F" w:tentative="1">
      <w:start w:val="1"/>
      <w:numFmt w:val="decimal"/>
      <w:lvlText w:val="%7."/>
      <w:lvlJc w:val="left"/>
      <w:pPr>
        <w:ind w:left="11400" w:hanging="360"/>
      </w:pPr>
    </w:lvl>
    <w:lvl w:ilvl="7" w:tplc="04090019" w:tentative="1">
      <w:start w:val="1"/>
      <w:numFmt w:val="lowerLetter"/>
      <w:lvlText w:val="%8."/>
      <w:lvlJc w:val="left"/>
      <w:pPr>
        <w:ind w:left="12120" w:hanging="360"/>
      </w:pPr>
    </w:lvl>
    <w:lvl w:ilvl="8" w:tplc="0409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7" w15:restartNumberingAfterBreak="0">
    <w:nsid w:val="48A77986"/>
    <w:multiLevelType w:val="hybridMultilevel"/>
    <w:tmpl w:val="C8CCCEC2"/>
    <w:lvl w:ilvl="0" w:tplc="63CC24E0">
      <w:start w:val="1"/>
      <w:numFmt w:val="decimal"/>
      <w:lvlText w:val="%1-"/>
      <w:lvlJc w:val="left"/>
      <w:pPr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78F52267"/>
    <w:multiLevelType w:val="hybridMultilevel"/>
    <w:tmpl w:val="28301E9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3"/>
    <w:rsid w:val="000E654D"/>
    <w:rsid w:val="001A018F"/>
    <w:rsid w:val="001B4C4C"/>
    <w:rsid w:val="00222F25"/>
    <w:rsid w:val="0024189E"/>
    <w:rsid w:val="00267FF2"/>
    <w:rsid w:val="002965CD"/>
    <w:rsid w:val="002B3ABF"/>
    <w:rsid w:val="003B0168"/>
    <w:rsid w:val="004B4F4C"/>
    <w:rsid w:val="004F131B"/>
    <w:rsid w:val="005F5662"/>
    <w:rsid w:val="0062589A"/>
    <w:rsid w:val="00764553"/>
    <w:rsid w:val="00807C4A"/>
    <w:rsid w:val="00826D4E"/>
    <w:rsid w:val="008C7540"/>
    <w:rsid w:val="00932214"/>
    <w:rsid w:val="00945056"/>
    <w:rsid w:val="00960F13"/>
    <w:rsid w:val="009F131B"/>
    <w:rsid w:val="00A06377"/>
    <w:rsid w:val="00A9668C"/>
    <w:rsid w:val="00B26D4D"/>
    <w:rsid w:val="00B3635C"/>
    <w:rsid w:val="00B37C6E"/>
    <w:rsid w:val="00B820DD"/>
    <w:rsid w:val="00C75604"/>
    <w:rsid w:val="00C90E2C"/>
    <w:rsid w:val="00DB1361"/>
    <w:rsid w:val="00DB6194"/>
    <w:rsid w:val="00E216F7"/>
    <w:rsid w:val="00E51F3D"/>
    <w:rsid w:val="00E75E76"/>
    <w:rsid w:val="00ED42A2"/>
    <w:rsid w:val="00F71E83"/>
    <w:rsid w:val="00FC5E00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F6ADC"/>
  <w15:chartTrackingRefBased/>
  <w15:docId w15:val="{DA25FB47-6656-4F13-A7B5-2E8A555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F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F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6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F7"/>
  </w:style>
  <w:style w:type="paragraph" w:styleId="Footer">
    <w:name w:val="footer"/>
    <w:basedOn w:val="Normal"/>
    <w:link w:val="Foot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F7"/>
  </w:style>
  <w:style w:type="paragraph" w:styleId="NoSpacing">
    <w:name w:val="No Spacing"/>
    <w:uiPriority w:val="1"/>
    <w:qFormat/>
    <w:rsid w:val="000E6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CD3-6231-4D78-91A3-60CCCEE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فرم بورس  تحصیلی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فرم بورس  تحصیلی</dc:title>
  <dc:subject/>
  <dc:creator>Safoura Shamshiri</dc:creator>
  <cp:keywords/>
  <dc:description/>
  <cp:lastModifiedBy>@</cp:lastModifiedBy>
  <cp:revision>5</cp:revision>
  <cp:lastPrinted>2025-05-07T09:48:00Z</cp:lastPrinted>
  <dcterms:created xsi:type="dcterms:W3CDTF">2025-05-07T09:06:00Z</dcterms:created>
  <dcterms:modified xsi:type="dcterms:W3CDTF">2025-05-07T09:52:00Z</dcterms:modified>
</cp:coreProperties>
</file>